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B3" w:rsidRDefault="000D49B3" w:rsidP="000D49B3">
      <w:pPr>
        <w:jc w:val="center"/>
        <w:rPr>
          <w:rFonts w:asciiTheme="minorHAnsi" w:hAnsiTheme="minorHAnsi"/>
          <w:b/>
          <w:sz w:val="22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16"/>
        </w:rPr>
        <w:t>PLAN SEMESTRAL DE ACTIVIDADES DE SEGUIMIENTO A GRADUADOS</w:t>
      </w:r>
    </w:p>
    <w:p w:rsidR="008944CD" w:rsidRPr="00A57243" w:rsidRDefault="008944CD" w:rsidP="000D49B3">
      <w:pPr>
        <w:jc w:val="center"/>
        <w:rPr>
          <w:rFonts w:asciiTheme="minorHAnsi" w:hAnsiTheme="minorHAnsi"/>
          <w:b/>
          <w:sz w:val="22"/>
          <w:szCs w:val="16"/>
        </w:rPr>
      </w:pPr>
      <w:r>
        <w:rPr>
          <w:rFonts w:asciiTheme="minorHAnsi" w:hAnsiTheme="minorHAnsi"/>
          <w:b/>
          <w:sz w:val="22"/>
          <w:szCs w:val="16"/>
        </w:rPr>
        <w:t>PERIODO ACADÉMICO MES AÑO – MES AÑO</w:t>
      </w:r>
    </w:p>
    <w:p w:rsidR="000D49B3" w:rsidRDefault="000D49B3" w:rsidP="000D49B3">
      <w:pPr>
        <w:rPr>
          <w:szCs w:val="16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607"/>
        <w:gridCol w:w="1219"/>
        <w:gridCol w:w="278"/>
        <w:gridCol w:w="278"/>
        <w:gridCol w:w="278"/>
        <w:gridCol w:w="278"/>
        <w:gridCol w:w="278"/>
        <w:gridCol w:w="278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426"/>
        <w:gridCol w:w="1426"/>
      </w:tblGrid>
      <w:tr w:rsidR="000D49B3" w:rsidRPr="00A57243" w:rsidTr="000D49B3">
        <w:trPr>
          <w:trHeight w:val="397"/>
          <w:jc w:val="center"/>
        </w:trPr>
        <w:tc>
          <w:tcPr>
            <w:tcW w:w="341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398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612" w:type="dxa"/>
            <w:vMerge w:val="restart"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398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ctividades planificadas</w:t>
            </w:r>
          </w:p>
        </w:tc>
        <w:tc>
          <w:tcPr>
            <w:tcW w:w="1222" w:type="dxa"/>
            <w:vMerge w:val="restart"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riterio</w:t>
            </w:r>
            <w:r w:rsidRPr="000013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  <w:gridSpan w:val="4"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398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S 1</w:t>
            </w:r>
          </w:p>
        </w:tc>
        <w:tc>
          <w:tcPr>
            <w:tcW w:w="1118" w:type="dxa"/>
            <w:gridSpan w:val="4"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398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S 2</w:t>
            </w:r>
          </w:p>
        </w:tc>
        <w:tc>
          <w:tcPr>
            <w:tcW w:w="1120" w:type="dxa"/>
            <w:gridSpan w:val="4"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398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S 3</w:t>
            </w:r>
          </w:p>
        </w:tc>
        <w:tc>
          <w:tcPr>
            <w:tcW w:w="1120" w:type="dxa"/>
            <w:gridSpan w:val="4"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398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S 4</w:t>
            </w:r>
          </w:p>
        </w:tc>
        <w:tc>
          <w:tcPr>
            <w:tcW w:w="1120" w:type="dxa"/>
            <w:gridSpan w:val="4"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398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S 5</w:t>
            </w:r>
          </w:p>
        </w:tc>
        <w:tc>
          <w:tcPr>
            <w:tcW w:w="1120" w:type="dxa"/>
            <w:gridSpan w:val="4"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398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S 6</w:t>
            </w:r>
          </w:p>
        </w:tc>
        <w:tc>
          <w:tcPr>
            <w:tcW w:w="1428" w:type="dxa"/>
            <w:vMerge w:val="restart"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398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ta / Resultado Semestral</w:t>
            </w:r>
          </w:p>
        </w:tc>
        <w:tc>
          <w:tcPr>
            <w:tcW w:w="1428" w:type="dxa"/>
            <w:vMerge w:val="restart"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398A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0D49B3" w:rsidRPr="00A57243" w:rsidTr="000D49B3">
        <w:trPr>
          <w:trHeight w:val="397"/>
          <w:jc w:val="center"/>
        </w:trPr>
        <w:tc>
          <w:tcPr>
            <w:tcW w:w="341" w:type="dxa"/>
            <w:vMerge/>
            <w:shd w:val="clear" w:color="auto" w:fill="BFBFBF" w:themeFill="background1" w:themeFillShade="BF"/>
            <w:noWrap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2" w:type="dxa"/>
            <w:vMerge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1</w:t>
            </w:r>
          </w:p>
        </w:tc>
        <w:tc>
          <w:tcPr>
            <w:tcW w:w="279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2</w:t>
            </w:r>
          </w:p>
        </w:tc>
        <w:tc>
          <w:tcPr>
            <w:tcW w:w="279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3</w:t>
            </w:r>
          </w:p>
        </w:tc>
        <w:tc>
          <w:tcPr>
            <w:tcW w:w="279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4</w:t>
            </w:r>
          </w:p>
        </w:tc>
        <w:tc>
          <w:tcPr>
            <w:tcW w:w="279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1</w:t>
            </w:r>
          </w:p>
        </w:tc>
        <w:tc>
          <w:tcPr>
            <w:tcW w:w="279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2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3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4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1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2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3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4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1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2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3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4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1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2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3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4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1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2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3</w:t>
            </w:r>
          </w:p>
        </w:tc>
        <w:tc>
          <w:tcPr>
            <w:tcW w:w="280" w:type="dxa"/>
            <w:shd w:val="clear" w:color="auto" w:fill="BFBFBF" w:themeFill="background1" w:themeFillShade="BF"/>
            <w:vAlign w:val="center"/>
          </w:tcPr>
          <w:p w:rsidR="000D49B3" w:rsidRPr="00D9653C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</w:pPr>
            <w:r w:rsidRPr="00D9653C">
              <w:rPr>
                <w:rFonts w:ascii="Calibri" w:hAnsi="Calibri"/>
                <w:b/>
                <w:bCs/>
                <w:color w:val="000000"/>
                <w:sz w:val="12"/>
                <w:szCs w:val="16"/>
              </w:rPr>
              <w:t>S4</w:t>
            </w:r>
          </w:p>
        </w:tc>
        <w:tc>
          <w:tcPr>
            <w:tcW w:w="1428" w:type="dxa"/>
            <w:vMerge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shd w:val="clear" w:color="auto" w:fill="BFBFBF" w:themeFill="background1" w:themeFillShade="BF"/>
            <w:vAlign w:val="center"/>
          </w:tcPr>
          <w:p w:rsidR="000D49B3" w:rsidRPr="00CA398A" w:rsidRDefault="000D49B3" w:rsidP="0000512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49B3" w:rsidRPr="00A57243" w:rsidTr="000D49B3">
        <w:trPr>
          <w:trHeight w:val="397"/>
          <w:jc w:val="center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D49B3" w:rsidRPr="00A57243" w:rsidTr="000D49B3">
        <w:trPr>
          <w:trHeight w:val="397"/>
          <w:jc w:val="center"/>
        </w:trPr>
        <w:tc>
          <w:tcPr>
            <w:tcW w:w="341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808080"/>
                <w:sz w:val="16"/>
                <w:szCs w:val="16"/>
              </w:rPr>
            </w:pPr>
            <w:r w:rsidRPr="00A57243">
              <w:rPr>
                <w:rFonts w:ascii="Calibri" w:hAnsi="Calibri"/>
                <w:color w:val="80808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D49B3" w:rsidRPr="00A57243" w:rsidTr="000D49B3">
        <w:trPr>
          <w:trHeight w:val="397"/>
          <w:jc w:val="center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D49B3" w:rsidRPr="00A57243" w:rsidTr="000D49B3">
        <w:trPr>
          <w:trHeight w:val="397"/>
          <w:jc w:val="center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D49B3" w:rsidRPr="00A57243" w:rsidTr="000D49B3">
        <w:trPr>
          <w:trHeight w:val="397"/>
          <w:jc w:val="center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D49B3" w:rsidRPr="00A57243" w:rsidTr="000D49B3">
        <w:trPr>
          <w:trHeight w:val="397"/>
          <w:jc w:val="center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D49B3" w:rsidRPr="00A57243" w:rsidTr="000D49B3">
        <w:trPr>
          <w:trHeight w:val="397"/>
          <w:jc w:val="center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D49B3" w:rsidRPr="00A57243" w:rsidTr="000D49B3">
        <w:trPr>
          <w:trHeight w:val="397"/>
          <w:jc w:val="center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D49B3" w:rsidRPr="00A57243" w:rsidTr="000D49B3">
        <w:trPr>
          <w:trHeight w:val="397"/>
          <w:jc w:val="center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0D49B3" w:rsidRPr="00A57243" w:rsidTr="000D49B3">
        <w:trPr>
          <w:trHeight w:val="397"/>
          <w:jc w:val="center"/>
        </w:trPr>
        <w:tc>
          <w:tcPr>
            <w:tcW w:w="341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1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0D49B3" w:rsidRPr="00A57243" w:rsidRDefault="000D49B3" w:rsidP="0000512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5724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0D49B3" w:rsidRDefault="000D49B3" w:rsidP="000D49B3"/>
    <w:p w:rsidR="008944CD" w:rsidRDefault="008944CD" w:rsidP="008944CD">
      <w:pPr>
        <w:rPr>
          <w:rFonts w:eastAsia="Arial" w:cstheme="minorHAnsi"/>
        </w:rPr>
      </w:pPr>
    </w:p>
    <w:p w:rsidR="008944CD" w:rsidRDefault="008944CD" w:rsidP="008944CD">
      <w:pPr>
        <w:rPr>
          <w:rFonts w:eastAsia="Arial" w:cstheme="minorHAnsi"/>
        </w:rPr>
      </w:pPr>
    </w:p>
    <w:p w:rsidR="008944CD" w:rsidRPr="00BE7EE4" w:rsidRDefault="008944CD" w:rsidP="008944CD">
      <w:pPr>
        <w:rPr>
          <w:rFonts w:eastAsia="Arial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7"/>
      </w:tblGrid>
      <w:tr w:rsidR="008944CD" w:rsidTr="007C644E">
        <w:trPr>
          <w:trHeight w:val="350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4CD" w:rsidRPr="008E1FEF" w:rsidRDefault="008944CD" w:rsidP="008944CD">
            <w:pPr>
              <w:pStyle w:val="Tabla"/>
              <w:jc w:val="center"/>
            </w:pPr>
            <w:r w:rsidRPr="008E1FEF">
              <w:t>M</w:t>
            </w:r>
            <w:r>
              <w:t>g</w:t>
            </w:r>
            <w:r w:rsidRPr="008E1FEF">
              <w:t>s. Nombre Apellido</w:t>
            </w:r>
          </w:p>
          <w:p w:rsidR="008944CD" w:rsidRDefault="007C644E" w:rsidP="007C644E">
            <w:pPr>
              <w:pStyle w:val="Tabla"/>
              <w:jc w:val="center"/>
              <w:rPr>
                <w:rFonts w:eastAsia="Arial"/>
              </w:rPr>
            </w:pPr>
            <w:r>
              <w:rPr>
                <w:b/>
              </w:rPr>
              <w:t>DIRECTOR ACADÉMICO</w:t>
            </w:r>
          </w:p>
        </w:tc>
      </w:tr>
    </w:tbl>
    <w:p w:rsidR="008944CD" w:rsidRPr="008944CD" w:rsidRDefault="008944CD" w:rsidP="000D49B3">
      <w:pPr>
        <w:rPr>
          <w:lang w:val="es-EC"/>
        </w:rPr>
      </w:pPr>
    </w:p>
    <w:sectPr w:rsidR="008944CD" w:rsidRPr="008944CD" w:rsidSect="005C073D">
      <w:headerReference w:type="default" r:id="rId8"/>
      <w:footerReference w:type="default" r:id="rId9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D6" w:rsidRDefault="00C132D6" w:rsidP="005B7590">
      <w:pPr>
        <w:spacing w:line="240" w:lineRule="auto"/>
      </w:pPr>
      <w:r>
        <w:separator/>
      </w:r>
    </w:p>
  </w:endnote>
  <w:endnote w:type="continuationSeparator" w:id="0">
    <w:p w:rsidR="00C132D6" w:rsidRDefault="00C132D6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C31D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C31D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  <w:p w:rsidR="005469FA" w:rsidRDefault="005469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D6" w:rsidRDefault="00C132D6" w:rsidP="005B7590">
      <w:pPr>
        <w:spacing w:line="240" w:lineRule="auto"/>
      </w:pPr>
      <w:r>
        <w:separator/>
      </w:r>
    </w:p>
  </w:footnote>
  <w:footnote w:type="continuationSeparator" w:id="0">
    <w:p w:rsidR="00C132D6" w:rsidRDefault="00C132D6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859D325" wp14:editId="29061F17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43FD8">
      <w:rPr>
        <w:lang w:val="es-EC"/>
      </w:rPr>
      <w:t>UNACH-RGF-01-0</w:t>
    </w:r>
    <w:r w:rsidR="00F9272B">
      <w:rPr>
        <w:lang w:val="es-EC"/>
      </w:rPr>
      <w:t>5</w:t>
    </w:r>
    <w:r w:rsidR="00CB55D6">
      <w:rPr>
        <w:lang w:val="es-EC"/>
      </w:rPr>
      <w:t>-01</w:t>
    </w:r>
    <w:r w:rsidRPr="00A43FD8">
      <w:rPr>
        <w:lang w:val="es-EC"/>
      </w:rPr>
      <w:t>.</w:t>
    </w:r>
    <w:r w:rsidR="00D67454">
      <w:rPr>
        <w:lang w:val="es-EC"/>
      </w:rPr>
      <w:t>0</w:t>
    </w:r>
    <w:r w:rsidR="0078447A">
      <w:rPr>
        <w:lang w:val="es-EC"/>
      </w:rPr>
      <w:t>9</w:t>
    </w:r>
  </w:p>
  <w:p w:rsidR="005469FA" w:rsidRDefault="00321C12" w:rsidP="00D67454">
    <w:pPr>
      <w:pStyle w:val="Encabezado"/>
      <w:tabs>
        <w:tab w:val="clear" w:pos="8838"/>
        <w:tab w:val="right" w:pos="8647"/>
      </w:tabs>
      <w:ind w:right="-568"/>
      <w:jc w:val="right"/>
    </w:pPr>
    <w:r w:rsidRPr="004F3417">
      <w:rPr>
        <w:lang w:val="es-EC"/>
      </w:rPr>
      <w:t>Versión 2. 2019-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D49B3"/>
    <w:rsid w:val="00111F3F"/>
    <w:rsid w:val="001A79E8"/>
    <w:rsid w:val="00224099"/>
    <w:rsid w:val="00245D63"/>
    <w:rsid w:val="00263493"/>
    <w:rsid w:val="0026780A"/>
    <w:rsid w:val="00321C12"/>
    <w:rsid w:val="00385BC9"/>
    <w:rsid w:val="00455AB5"/>
    <w:rsid w:val="005469FA"/>
    <w:rsid w:val="005B7590"/>
    <w:rsid w:val="005C073D"/>
    <w:rsid w:val="006657E8"/>
    <w:rsid w:val="0078447A"/>
    <w:rsid w:val="007C31D9"/>
    <w:rsid w:val="007C644E"/>
    <w:rsid w:val="008944CD"/>
    <w:rsid w:val="0092118E"/>
    <w:rsid w:val="009673FF"/>
    <w:rsid w:val="00A13C64"/>
    <w:rsid w:val="00A43FD8"/>
    <w:rsid w:val="00C04052"/>
    <w:rsid w:val="00C132D6"/>
    <w:rsid w:val="00CB55D6"/>
    <w:rsid w:val="00CF6143"/>
    <w:rsid w:val="00D67454"/>
    <w:rsid w:val="00DF2724"/>
    <w:rsid w:val="00DF7778"/>
    <w:rsid w:val="00E37A90"/>
    <w:rsid w:val="00EC560F"/>
    <w:rsid w:val="00F9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F0BCE8-A846-41CE-8280-21F46B9A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1610-1F1E-42B1-884C-BAE693A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13</cp:revision>
  <dcterms:created xsi:type="dcterms:W3CDTF">2018-11-04T05:23:00Z</dcterms:created>
  <dcterms:modified xsi:type="dcterms:W3CDTF">2019-05-16T04:57:00Z</dcterms:modified>
</cp:coreProperties>
</file>